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40E1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40E1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740E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EB4A0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40E1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460F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8559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76.75pt" o:ole="">
            <v:imagedata r:id="rId9" o:title=""/>
          </v:shape>
          <o:OLEObject Type="Embed" ProgID="Excel.Sheet.12" ShapeID="_x0000_i1031" DrawAspect="Content" ObjectID="_180580248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8559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88" w:rsidRDefault="00CF4188" w:rsidP="00EB6401">
      <w:pPr>
        <w:spacing w:after="0" w:line="240" w:lineRule="auto"/>
      </w:pPr>
      <w:r>
        <w:separator/>
      </w:r>
    </w:p>
  </w:endnote>
  <w:endnote w:type="continuationSeparator" w:id="0">
    <w:p w:rsidR="00CF4188" w:rsidRDefault="00CF418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88" w:rsidRDefault="00CF4188" w:rsidP="00EB6401">
      <w:pPr>
        <w:spacing w:after="0" w:line="240" w:lineRule="auto"/>
      </w:pPr>
      <w:r>
        <w:separator/>
      </w:r>
    </w:p>
  </w:footnote>
  <w:footnote w:type="continuationSeparator" w:id="0">
    <w:p w:rsidR="00CF4188" w:rsidRDefault="00CF418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5704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85592"/>
    <w:rsid w:val="0069544B"/>
    <w:rsid w:val="006C627F"/>
    <w:rsid w:val="006D7F47"/>
    <w:rsid w:val="00737BEA"/>
    <w:rsid w:val="007400B7"/>
    <w:rsid w:val="00740E1B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9629F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1D2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75EAA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0082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CF4188"/>
    <w:rsid w:val="00D54620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22D3B"/>
    <w:rsid w:val="00E930D7"/>
    <w:rsid w:val="00EB4A07"/>
    <w:rsid w:val="00EB6401"/>
    <w:rsid w:val="00EC650B"/>
    <w:rsid w:val="00ED52B4"/>
    <w:rsid w:val="00EF2AE2"/>
    <w:rsid w:val="00EF6C02"/>
    <w:rsid w:val="00F31963"/>
    <w:rsid w:val="00F42EB4"/>
    <w:rsid w:val="00F460F6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A6A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D917-4F6A-4CDA-859B-8AC0B99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08T05:33:00Z</cp:lastPrinted>
  <dcterms:created xsi:type="dcterms:W3CDTF">2025-04-10T13:01:00Z</dcterms:created>
  <dcterms:modified xsi:type="dcterms:W3CDTF">2025-04-10T13:02:00Z</dcterms:modified>
</cp:coreProperties>
</file>